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80F3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D80F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80F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7A05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71345" w:rsidRDefault="007A057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7134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504D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8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галь</w:t>
            </w:r>
            <w:proofErr w:type="spellEnd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913DE8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ична, 41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2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№ 7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3108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Миколаївні у наданні </w:t>
      </w:r>
      <w:proofErr w:type="spellStart"/>
      <w:r w:rsidRPr="0016482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ринична, 41, орієнтовною площею 0,02</w:t>
      </w:r>
      <w:r w:rsidR="00EE5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bookmarkStart w:id="0" w:name="_GoBack"/>
      <w:bookmarkEnd w:id="0"/>
      <w:r w:rsidR="00B24C42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на вільній території в межах червоних ліній житлової вулиці, яка має використовуватись для загальноміських потреб, включаючи улаштування доріг та тротуарів, функціонування існуючих та прокладання нових інженерних комунікацій, </w:t>
      </w:r>
      <w:r w:rsidR="00F73B6F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лізацію заходів з благо</w:t>
      </w:r>
      <w:r w:rsidR="00961F1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рою та озеленення території, та</w:t>
      </w:r>
      <w:r w:rsidR="007A109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482E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CF2A7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Відстані від найближчих підземних інженерних мереж» </w:t>
      </w:r>
      <w:r w:rsidR="0016482E" w:rsidRP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ування та забудова територій» затверджених наказом Міністерства регіонального розвитку, будівництва та житлово-комунального господарства України від 26.04.2019 </w:t>
      </w:r>
      <w:r w:rsid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,</w:t>
      </w:r>
      <w:r w:rsidR="0096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ез земельну ділянку 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гістрального 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газопрово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514E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850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AE2-1BB7-4D7D-88B9-489A245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40</cp:revision>
  <cp:lastPrinted>2021-02-12T08:58:00Z</cp:lastPrinted>
  <dcterms:created xsi:type="dcterms:W3CDTF">2018-11-13T13:35:00Z</dcterms:created>
  <dcterms:modified xsi:type="dcterms:W3CDTF">2021-03-10T08:47:00Z</dcterms:modified>
</cp:coreProperties>
</file>